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AD3" w:rsidRPr="005C04E4" w:rsidRDefault="005C04E4" w:rsidP="005C04E4">
      <w:pPr>
        <w:pStyle w:val="a6"/>
        <w:widowControl w:val="0"/>
        <w:ind w:left="9288" w:hanging="9288"/>
        <w:rPr>
          <w:rFonts w:cs="Times New Roman"/>
        </w:rPr>
      </w:pPr>
      <w:r w:rsidRPr="005C04E4">
        <w:rPr>
          <w:rFonts w:cs="Times New Roman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6553201</wp:posOffset>
                </wp:positionH>
                <wp:positionV relativeFrom="page">
                  <wp:posOffset>733425</wp:posOffset>
                </wp:positionV>
                <wp:extent cx="3430270" cy="150114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270" cy="1501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797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97"/>
                            </w:tblGrid>
                            <w:tr w:rsidR="00304AD3">
                              <w:trPr>
                                <w:trHeight w:val="2185"/>
                              </w:trPr>
                              <w:tc>
                                <w:tcPr>
                                  <w:tcW w:w="47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СОГЛАСОВАНО</w:t>
                                  </w:r>
                                </w:p>
                                <w:p w:rsidR="005C04E4" w:rsidRDefault="006826E7">
                                  <w:pPr>
                                    <w:spacing w:after="0"/>
                                    <w:ind w:left="34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Министр природных ресурсов и экологии </w:t>
                                  </w:r>
                                </w:p>
                                <w:p w:rsidR="00304AD3" w:rsidRDefault="006826E7">
                                  <w:pPr>
                                    <w:spacing w:after="0"/>
                                    <w:ind w:left="34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Саратовской области</w:t>
                                  </w:r>
                                </w:p>
                                <w:p w:rsidR="00304AD3" w:rsidRDefault="00304AD3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after="0"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</w:p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after="0"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 ________________________ К.М. Доронин</w:t>
                                  </w:r>
                                </w:p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line="288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3 июня 2019 года</w:t>
                                  </w:r>
                                </w:p>
                              </w:tc>
                            </w:tr>
                          </w:tbl>
                          <w:p w:rsidR="002C3EC3" w:rsidRDefault="002C3EC3"/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left:0;text-align:left;margin-left:516pt;margin-top:57.75pt;width:270.1pt;height:118.2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797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97"/>
                      </w:tblGrid>
                      <w:tr w:rsidR="00304AD3">
                        <w:trPr>
                          <w:trHeight w:val="2185"/>
                        </w:trPr>
                        <w:tc>
                          <w:tcPr>
                            <w:tcW w:w="47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ОГЛАСОВАНО</w:t>
                            </w:r>
                          </w:p>
                          <w:p w:rsidR="005C04E4" w:rsidRDefault="006826E7">
                            <w:pPr>
                              <w:spacing w:after="0"/>
                              <w:ind w:left="34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Министр природных ресурсов и экологии </w:t>
                            </w:r>
                          </w:p>
                          <w:p w:rsidR="00304AD3" w:rsidRDefault="006826E7">
                            <w:pPr>
                              <w:spacing w:after="0"/>
                              <w:ind w:left="3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аратовской области</w:t>
                            </w:r>
                          </w:p>
                          <w:p w:rsidR="00304AD3" w:rsidRDefault="00304AD3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after="0"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after="0"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________________________ К.М. Доронин</w:t>
                            </w:r>
                          </w:p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line="288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3 июня 2019 года</w:t>
                            </w:r>
                          </w:p>
                        </w:tc>
                      </w:tr>
                    </w:tbl>
                    <w:p w:rsidR="002C3EC3" w:rsidRDefault="002C3EC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:rsidR="00304AD3" w:rsidRPr="005C04E4" w:rsidRDefault="00304AD3" w:rsidP="005C04E4">
      <w:pPr>
        <w:pStyle w:val="A7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ind w:left="9180" w:hanging="9180"/>
        <w:rPr>
          <w:rFonts w:ascii="Times New Roman" w:hAnsi="Times New Roman" w:cs="Times New Roman"/>
          <w:sz w:val="24"/>
          <w:szCs w:val="24"/>
        </w:rPr>
      </w:pPr>
    </w:p>
    <w:p w:rsidR="00304AD3" w:rsidRPr="005C04E4" w:rsidRDefault="00304AD3" w:rsidP="005C04E4">
      <w:pPr>
        <w:tabs>
          <w:tab w:val="left" w:pos="10915"/>
          <w:tab w:val="left" w:pos="110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D3" w:rsidRPr="005C04E4" w:rsidRDefault="00304AD3" w:rsidP="005C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AD3" w:rsidRDefault="00304AD3" w:rsidP="005C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6B5" w:rsidRDefault="00A946B5" w:rsidP="005C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46B5" w:rsidRPr="005C04E4" w:rsidRDefault="00A946B5" w:rsidP="005C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П Л А Н</w:t>
      </w: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заседаний Общественного совета при министерстве природных ре</w:t>
      </w:r>
      <w:r w:rsidRPr="005C04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729692</wp:posOffset>
                </wp:positionV>
                <wp:extent cx="3872707" cy="1461331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707" cy="1461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078" w:type="dxa"/>
                              <w:tblInd w:w="1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78"/>
                            </w:tblGrid>
                            <w:tr w:rsidR="00304AD3">
                              <w:trPr>
                                <w:trHeight w:val="2121"/>
                              </w:trPr>
                              <w:tc>
                                <w:tcPr>
                                  <w:tcW w:w="6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УТВЕРЖДАЮ</w:t>
                                  </w:r>
                                </w:p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Председатель Общественного совета при министерстве природных ресурсов и экологии Саратовской области</w:t>
                                  </w:r>
                                </w:p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after="0" w:line="288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 ________________________ Ю.В. Бажуткин</w:t>
                                  </w:r>
                                </w:p>
                                <w:p w:rsidR="00304AD3" w:rsidRDefault="006826E7">
                                  <w:pPr>
                                    <w:tabs>
                                      <w:tab w:val="left" w:pos="10915"/>
                                      <w:tab w:val="left" w:pos="11057"/>
                                    </w:tabs>
                                    <w:spacing w:line="288" w:lineRule="auto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3 июня 2019 года</w:t>
                                  </w:r>
                                </w:p>
                              </w:tc>
                            </w:tr>
                          </w:tbl>
                          <w:p w:rsidR="002C3EC3" w:rsidRDefault="002C3EC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left:0;text-align:left;margin-left:56.7pt;margin-top:57.45pt;width:304.95pt;height:115.0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078" w:type="dxa"/>
                        <w:tblInd w:w="1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78"/>
                      </w:tblGrid>
                      <w:tr w:rsidR="00304AD3">
                        <w:trPr>
                          <w:trHeight w:val="2121"/>
                        </w:trPr>
                        <w:tc>
                          <w:tcPr>
                            <w:tcW w:w="6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УТВЕРЖДАЮ</w:t>
                            </w:r>
                          </w:p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Председатель Общественного совета при министерстве природных ресурсов и экологии Саратовской области</w:t>
                            </w:r>
                          </w:p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after="0" w:line="288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________________________ Ю.В. Бажуткин</w:t>
                            </w:r>
                          </w:p>
                          <w:p w:rsidR="00304AD3" w:rsidRDefault="006826E7">
                            <w:pPr>
                              <w:tabs>
                                <w:tab w:val="left" w:pos="10915"/>
                                <w:tab w:val="left" w:pos="11057"/>
                              </w:tabs>
                              <w:spacing w:line="288" w:lineRule="auto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3 июня 2019 года</w:t>
                            </w:r>
                          </w:p>
                        </w:tc>
                      </w:tr>
                    </w:tbl>
                    <w:p w:rsidR="002C3EC3" w:rsidRDefault="002C3EC3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5C04E4">
        <w:rPr>
          <w:rFonts w:ascii="Times New Roman" w:hAnsi="Times New Roman" w:cs="Times New Roman"/>
          <w:b/>
          <w:bCs/>
          <w:sz w:val="24"/>
          <w:szCs w:val="24"/>
        </w:rPr>
        <w:t>сурсов и экологии</w:t>
      </w: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Саратовской области</w:t>
      </w: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на  2019 год</w:t>
      </w: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Default="00304AD3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46B5" w:rsidRDefault="00A946B5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4E4" w:rsidRPr="005C04E4" w:rsidRDefault="005C04E4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Саратов</w:t>
      </w:r>
    </w:p>
    <w:p w:rsidR="00304AD3" w:rsidRPr="005C04E4" w:rsidRDefault="006826E7" w:rsidP="005C04E4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07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4E4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A9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4E4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304AD3" w:rsidRPr="005C04E4" w:rsidRDefault="00304AD3" w:rsidP="005C0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46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5"/>
        <w:gridCol w:w="5361"/>
        <w:gridCol w:w="2977"/>
        <w:gridCol w:w="3686"/>
        <w:gridCol w:w="1984"/>
      </w:tblGrid>
      <w:tr w:rsidR="00304AD3" w:rsidRPr="005C04E4" w:rsidTr="00A946B5">
        <w:trPr>
          <w:trHeight w:val="9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емый вопро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лица от </w:t>
            </w:r>
            <w:r w:rsid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енного совета</w:t>
            </w:r>
            <w:r w:rsidR="005C04E4">
              <w:t xml:space="preserve"> </w:t>
            </w:r>
            <w:r w:rsidR="005C04E4"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министерстве природных ресурсов и экологии</w:t>
            </w:r>
            <w:r w:rsid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-</w:t>
            </w: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04E4" w:rsidRDefault="005C04E4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о</w:t>
            </w:r>
            <w:r w:rsidR="006826E7"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тственные лица</w:t>
            </w:r>
          </w:p>
          <w:p w:rsidR="00304AD3" w:rsidRPr="005C04E4" w:rsidRDefault="005C04E4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04AD3" w:rsidRPr="005C04E4" w:rsidTr="00A946B5">
        <w:trPr>
          <w:trHeight w:val="2906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4E4" w:rsidRPr="005C04E4" w:rsidRDefault="006826E7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>О ф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 </w:t>
            </w:r>
            <w:r w:rsidR="005C04E4" w:rsidRPr="005C04E4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 министерстве природных ресурсов и экологии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4AD3" w:rsidRPr="005C04E4" w:rsidRDefault="00EF1FE6" w:rsidP="00892C1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абочая группа по 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ю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>й г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аждан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ОС;</w:t>
            </w:r>
          </w:p>
          <w:p w:rsidR="00304AD3" w:rsidRPr="005C04E4" w:rsidRDefault="00EF1FE6" w:rsidP="00892C1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абочая группа по общественному контролю открытости ведомства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578" w:rsidRDefault="00EF1FE6" w:rsidP="00892C1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274578" w:rsidRPr="002745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26E7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абочая группа по освещению деятельности </w:t>
            </w:r>
            <w:r w:rsidR="00274578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ОС </w:t>
            </w:r>
            <w:r w:rsidR="006826E7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74578" w:rsidRPr="00274578">
              <w:rPr>
                <w:rFonts w:ascii="Times New Roman" w:hAnsi="Times New Roman" w:cs="Times New Roman"/>
                <w:sz w:val="24"/>
                <w:szCs w:val="24"/>
              </w:rPr>
              <w:t>министерства.</w:t>
            </w:r>
          </w:p>
          <w:p w:rsidR="00274578" w:rsidRDefault="00274578" w:rsidP="00892C1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AD3" w:rsidRPr="00274578" w:rsidRDefault="00274578" w:rsidP="00892C1D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х</w:t>
            </w:r>
            <w:r w:rsidR="006826E7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оде реализации новой системы обращения с ТКО на территории 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</w:t>
            </w:r>
            <w:r w:rsidR="006826E7" w:rsidRPr="00274578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 </w:t>
            </w:r>
            <w:r w:rsidR="005C0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иродопользования министерства природных ресурсов и экологии Саратовской области - Гончаров В.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304AD3" w:rsidRPr="005C04E4" w:rsidTr="00A946B5">
        <w:trPr>
          <w:trHeight w:val="2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A946B5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«Экология»</w:t>
            </w:r>
            <w:r w:rsidR="00CC7AC4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</w:t>
            </w:r>
            <w:r w:rsidR="00CC7AC4" w:rsidRPr="00274578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304AD3" w:rsidRPr="005C04E4" w:rsidRDefault="00A946B5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3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го проекта «Школьны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леснич</w:t>
            </w:r>
            <w:r w:rsidR="00274578"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46B5" w:rsidRPr="00A946B5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Министр природных ресурсов и экологии Саратовской области - </w:t>
            </w: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Доронин К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6B5" w:rsidRPr="00A946B5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</w:tr>
      <w:tr w:rsidR="00304AD3" w:rsidRPr="005C04E4" w:rsidTr="00D137A4">
        <w:trPr>
          <w:trHeight w:val="231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. 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 участии в научно-экспертном сопровождении </w:t>
            </w:r>
            <w:r w:rsidR="00367958" w:rsidRPr="00367958">
              <w:rPr>
                <w:rFonts w:ascii="Times New Roman" w:eastAsia="Arial Unicode MS" w:hAnsi="Times New Roman" w:cs="Times New Roman"/>
                <w:sz w:val="24"/>
                <w:szCs w:val="24"/>
              </w:rPr>
              <w:t>национального проекта «Экология»</w:t>
            </w:r>
            <w:r w:rsidR="00CC7AC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CC7AC4" w:rsidRPr="0027457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ой </w:t>
            </w:r>
            <w:r w:rsidR="00CC7AC4" w:rsidRPr="00274578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. 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Об организации канала коммуникации нового медиа-формата «Зелёный пресс-центр».</w:t>
            </w:r>
          </w:p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="0036795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 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и проведения культурно-массовых мероприятий на</w:t>
            </w:r>
            <w:r w:rsidR="0036795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ерритории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иродн</w:t>
            </w:r>
            <w:r w:rsidR="00367958">
              <w:rPr>
                <w:rFonts w:ascii="Times New Roman" w:eastAsia="Arial Unicode MS" w:hAnsi="Times New Roman" w:cs="Times New Roman"/>
                <w:sz w:val="24"/>
                <w:szCs w:val="24"/>
              </w:rPr>
              <w:t>ого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арк</w:t>
            </w:r>
            <w:r w:rsidR="00367958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6826E7"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Кумысная поляна» - места для пикников и приготовления шашлыка на специальных площад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С </w:t>
            </w:r>
            <w:r w:rsidR="003679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41F7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CC7AC4" w:rsidRPr="00CC7AC4" w:rsidRDefault="007641F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аратовской области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сельского хозяйства Саратовской области,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сельхо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рства природных ресурсов</w:t>
            </w:r>
            <w:r w:rsidR="003C7DFB">
              <w:rPr>
                <w:rFonts w:ascii="Times New Roman" w:hAnsi="Times New Roman" w:cs="Times New Roman"/>
                <w:sz w:val="24"/>
                <w:szCs w:val="24"/>
              </w:rPr>
              <w:t xml:space="preserve"> и эк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,  </w:t>
            </w:r>
            <w:r w:rsidR="003C7DFB" w:rsidRPr="003C7DFB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3C7DF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C7DFB" w:rsidRPr="003C7DF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ЧС по Саратовской области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7AC4" w:rsidRPr="00CC7AC4">
              <w:rPr>
                <w:rFonts w:ascii="Times New Roman" w:hAnsi="Times New Roman" w:cs="Times New Roman"/>
                <w:sz w:val="24"/>
                <w:szCs w:val="24"/>
              </w:rPr>
              <w:t>отдела водных ресурсов по Саратовской области Нижне-Волжского бассейнового водного управления</w:t>
            </w:r>
            <w:r w:rsidR="00CC7A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AC4" w:rsidRPr="00CC7AC4" w:rsidRDefault="00CC7AC4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C7AC4">
              <w:rPr>
                <w:rFonts w:ascii="Times New Roman" w:hAnsi="Times New Roman" w:cs="Times New Roman"/>
                <w:sz w:val="24"/>
                <w:szCs w:val="24"/>
              </w:rPr>
              <w:t>редседатель РОО «Экологическая застава»,</w:t>
            </w:r>
          </w:p>
          <w:p w:rsidR="00304AD3" w:rsidRPr="005C04E4" w:rsidRDefault="00CC7AC4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AC4">
              <w:rPr>
                <w:rFonts w:ascii="Times New Roman" w:hAnsi="Times New Roman" w:cs="Times New Roman"/>
                <w:sz w:val="24"/>
                <w:szCs w:val="24"/>
              </w:rPr>
              <w:t xml:space="preserve">член-корреспондент ВОО «Русское географическое общество», член ООО «Союз журналистов России»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агуля А.А</w:t>
            </w:r>
            <w:r w:rsidR="00682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редставители С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 2019 г.</w:t>
            </w:r>
          </w:p>
        </w:tc>
      </w:tr>
      <w:tr w:rsidR="00304AD3" w:rsidRPr="005C04E4" w:rsidTr="00A946B5">
        <w:trPr>
          <w:trHeight w:val="235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D137A4" w:rsidP="00892C1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6826E7" w:rsidRPr="005C04E4">
              <w:rPr>
                <w:rFonts w:cs="Times New Roman"/>
              </w:rPr>
              <w:t xml:space="preserve">Вопросы взаимодействия с общественными экологическими организациями и НКО с экологическими проектами (расширенное заседание с представителями различных организаций). </w:t>
            </w:r>
          </w:p>
          <w:p w:rsidR="00304AD3" w:rsidRPr="005C04E4" w:rsidRDefault="00D137A4" w:rsidP="00892C1D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6826E7" w:rsidRPr="005C04E4">
              <w:rPr>
                <w:rFonts w:cs="Times New Roman"/>
              </w:rPr>
              <w:t>О внедрени</w:t>
            </w:r>
            <w:r w:rsidR="00AA1B9C">
              <w:rPr>
                <w:rFonts w:cs="Times New Roman"/>
              </w:rPr>
              <w:t>и</w:t>
            </w:r>
            <w:r w:rsidR="006826E7" w:rsidRPr="005C04E4">
              <w:rPr>
                <w:rFonts w:cs="Times New Roman"/>
              </w:rPr>
              <w:t xml:space="preserve"> «зелёных» стандартов при строительстве и проектировании</w:t>
            </w:r>
            <w:r w:rsidR="00AA1B9C">
              <w:rPr>
                <w:rFonts w:cs="Times New Roman"/>
              </w:rPr>
              <w:t xml:space="preserve"> объектов недвижим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AA1B9C" w:rsidP="00892C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A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едседатель РОО «Экологическая застава»,член-корреспон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7A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О «Русское географическое общество», член ООО «Союз журналистов Росси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агуля А.А.</w:t>
            </w:r>
          </w:p>
          <w:p w:rsidR="00304AD3" w:rsidRPr="005C04E4" w:rsidRDefault="00AA1B9C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редставители С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</w:tr>
      <w:tr w:rsidR="00304AD3" w:rsidRPr="005C04E4" w:rsidTr="00D137A4">
        <w:trPr>
          <w:trHeight w:val="221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892C1D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в научно-экспертном сопровождении </w:t>
            </w:r>
            <w:r w:rsidR="00AA1B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ационального проекта «Экология» на территории Саратовской области.</w:t>
            </w:r>
          </w:p>
          <w:p w:rsidR="00304AD3" w:rsidRPr="005C04E4" w:rsidRDefault="00892C1D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б экологическом просвещении среди детей на примере разработки и внедрении в образовательные учреждения наглядной агитации в виде брошюры «Лесного кодекса для школьнико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иглашенный докладчик - представитель кафедры «Экология» СГТУ им Гагарина Ю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AA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04AD3" w:rsidRPr="005C04E4" w:rsidTr="00A946B5">
        <w:trPr>
          <w:trHeight w:val="138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 ходе выполнения Национального проекта «Экология» на территории Саратовской области.</w:t>
            </w:r>
          </w:p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 реализации межрегионального просветительского медиа-проекта «Волга - реченька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Министр природных ресурсов и экологии Саратовской области - </w:t>
            </w: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Доронин К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октябрь 2019 г.</w:t>
            </w:r>
          </w:p>
        </w:tc>
      </w:tr>
      <w:tr w:rsidR="00304AD3" w:rsidRPr="005C04E4" w:rsidTr="00A946B5">
        <w:trPr>
          <w:trHeight w:val="177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 ходе реализации новой системы обращения с ТКО на территории области.</w:t>
            </w:r>
          </w:p>
          <w:p w:rsidR="00304AD3" w:rsidRPr="005C04E4" w:rsidRDefault="00D137A4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26E7" w:rsidRPr="005C04E4">
              <w:rPr>
                <w:rFonts w:ascii="Times New Roman" w:hAnsi="Times New Roman" w:cs="Times New Roman"/>
                <w:sz w:val="24"/>
                <w:szCs w:val="24"/>
              </w:rPr>
              <w:t>Обсуждение негативных фактов давления недобросовестных НКО на бизнес при реализации своей экологической ответственност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риродопользования министерства природных ресурсов и экологии Саратовской области - Гончаров В.Н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оператора  по Саратовской области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АО «Управление отход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19 г.</w:t>
            </w:r>
          </w:p>
        </w:tc>
      </w:tr>
      <w:tr w:rsidR="00304AD3" w:rsidRPr="005C04E4" w:rsidTr="00A946B5">
        <w:trPr>
          <w:trHeight w:val="490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О ходе выполнения Национального проекта «Экология» на территории Саратовской области.</w:t>
            </w:r>
          </w:p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Саратовской области обновленного проекта «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лес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а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Об итогах участия в научно-экспертном сопровождении Национального проекта «Экология» на территории Саратовской области.</w:t>
            </w:r>
          </w:p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. </w:t>
            </w:r>
            <w:r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О работе канала коммуникации нового медиа-формата «Зелёный пресс-центр».</w:t>
            </w:r>
          </w:p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5. </w:t>
            </w:r>
            <w:r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О результатах деятельности рабочих групп ОС.</w:t>
            </w:r>
          </w:p>
          <w:p w:rsidR="00304AD3" w:rsidRPr="005C04E4" w:rsidRDefault="006826E7" w:rsidP="00892C1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. </w:t>
            </w:r>
            <w:r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О результатах работы 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 за 2019 год</w:t>
            </w:r>
            <w:r w:rsidRPr="005C04E4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Министр природных ресурсов и экологии Саратовской области - </w:t>
            </w: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Доронин К.М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26E7" w:rsidRPr="006826E7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</w:p>
          <w:p w:rsidR="006826E7" w:rsidRPr="006826E7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6E7">
              <w:rPr>
                <w:rFonts w:ascii="Times New Roman" w:hAnsi="Times New Roman" w:cs="Times New Roman"/>
                <w:sz w:val="24"/>
                <w:szCs w:val="24"/>
              </w:rPr>
              <w:t>Управления Роспотребнадзора по Саратовской области, Управления Росприроднадзора по Саратовской области, министерства сельского хозяйства Саратовской области, сельхоза, министерства природных ресурсов и экологии Саратовской области,  Главного Управление МЧС по Саратовской области, отдела водных ресурсов по Саратовской области Нижне-Волжского бассейнового водного управления,</w:t>
            </w: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редставители С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  <w:tr w:rsidR="00304AD3" w:rsidRPr="005C04E4" w:rsidTr="006826E7">
        <w:trPr>
          <w:trHeight w:val="120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 о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вки «Родной кра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Председатель ОС - Бажуткин Ю.В.</w:t>
            </w:r>
          </w:p>
          <w:p w:rsidR="00304AD3" w:rsidRPr="005C04E4" w:rsidRDefault="00304AD3" w:rsidP="0089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304AD3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AD3" w:rsidRPr="005C04E4" w:rsidRDefault="006826E7" w:rsidP="00892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4E4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</w:tr>
    </w:tbl>
    <w:p w:rsidR="00304AD3" w:rsidRPr="005C04E4" w:rsidRDefault="00304AD3" w:rsidP="005C04E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AD3" w:rsidRPr="005C04E4" w:rsidRDefault="00304AD3" w:rsidP="005C0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04AD3" w:rsidRPr="005C04E4" w:rsidSect="00A946B5">
      <w:pgSz w:w="16840" w:h="11900" w:orient="landscape"/>
      <w:pgMar w:top="568" w:right="1134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C3" w:rsidRDefault="006826E7">
      <w:pPr>
        <w:spacing w:after="0" w:line="240" w:lineRule="auto"/>
      </w:pPr>
      <w:r>
        <w:separator/>
      </w:r>
    </w:p>
  </w:endnote>
  <w:endnote w:type="continuationSeparator" w:id="0">
    <w:p w:rsidR="002C3EC3" w:rsidRDefault="0068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C3" w:rsidRDefault="006826E7">
      <w:pPr>
        <w:spacing w:after="0" w:line="240" w:lineRule="auto"/>
      </w:pPr>
      <w:r>
        <w:separator/>
      </w:r>
    </w:p>
  </w:footnote>
  <w:footnote w:type="continuationSeparator" w:id="0">
    <w:p w:rsidR="002C3EC3" w:rsidRDefault="0068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6248E"/>
    <w:multiLevelType w:val="hybridMultilevel"/>
    <w:tmpl w:val="21426208"/>
    <w:lvl w:ilvl="0" w:tplc="4858EC5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E6C21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4594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AAA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D458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A965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BA22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7C6B6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D8893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CE352A"/>
    <w:multiLevelType w:val="hybridMultilevel"/>
    <w:tmpl w:val="71DEB14E"/>
    <w:lvl w:ilvl="0" w:tplc="9BEE8B1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84253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64C6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9AC5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63CB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6C13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C7E8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8CB2A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E8E1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0A6307B"/>
    <w:multiLevelType w:val="hybridMultilevel"/>
    <w:tmpl w:val="4E707BD2"/>
    <w:lvl w:ilvl="0" w:tplc="8364F46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EF1F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C825F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04250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02222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6EB2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A4ECB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8E4E6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18FE6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07C2492"/>
    <w:multiLevelType w:val="hybridMultilevel"/>
    <w:tmpl w:val="6A6C1904"/>
    <w:lvl w:ilvl="0" w:tplc="30408E58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928BB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2885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CFBC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A522A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F62D0A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0CC5A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448A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E280FE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FE5432"/>
    <w:multiLevelType w:val="hybridMultilevel"/>
    <w:tmpl w:val="9FF4CBCE"/>
    <w:lvl w:ilvl="0" w:tplc="2F6CC7F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92EB7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8E4ED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CB72C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9E75E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4861F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887B0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80DBB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8718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5A507FF"/>
    <w:multiLevelType w:val="hybridMultilevel"/>
    <w:tmpl w:val="D9C2AB1E"/>
    <w:lvl w:ilvl="0" w:tplc="4B289FC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7642C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608D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9C06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B0EC8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FCD06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D4FE0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E6653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68C1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4337A4B"/>
    <w:multiLevelType w:val="hybridMultilevel"/>
    <w:tmpl w:val="57BE90CE"/>
    <w:lvl w:ilvl="0" w:tplc="A9DA9BA4">
      <w:start w:val="2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597B0F2E"/>
    <w:multiLevelType w:val="hybridMultilevel"/>
    <w:tmpl w:val="1D76AC26"/>
    <w:lvl w:ilvl="0" w:tplc="ADC00EC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C4EE2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8B34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B6619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A74D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CE32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0E16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B8EA7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87EA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97624E"/>
    <w:multiLevelType w:val="hybridMultilevel"/>
    <w:tmpl w:val="37AC1A94"/>
    <w:lvl w:ilvl="0" w:tplc="09CC4D6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4A9E7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A6D46A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8459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E203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D2330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2B9B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18443A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56C4C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AE87B7A"/>
    <w:multiLevelType w:val="hybridMultilevel"/>
    <w:tmpl w:val="B99C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"/>
    <w:lvlOverride w:ilvl="0">
      <w:lvl w:ilvl="0" w:tplc="9BEE8B16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84253C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564C62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9AC5CA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63CBC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46C134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FC7E8C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48CB2A4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0E8E17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D3"/>
    <w:rsid w:val="00274578"/>
    <w:rsid w:val="002C3EC3"/>
    <w:rsid w:val="00304AD3"/>
    <w:rsid w:val="00367958"/>
    <w:rsid w:val="003C7DFB"/>
    <w:rsid w:val="005C04E4"/>
    <w:rsid w:val="006826E7"/>
    <w:rsid w:val="007641F7"/>
    <w:rsid w:val="00892C1D"/>
    <w:rsid w:val="008E2998"/>
    <w:rsid w:val="009556A5"/>
    <w:rsid w:val="009C36D0"/>
    <w:rsid w:val="00A946B5"/>
    <w:rsid w:val="00AA1B9C"/>
    <w:rsid w:val="00CC7AC4"/>
    <w:rsid w:val="00D137A4"/>
    <w:rsid w:val="00EF1FE6"/>
    <w:rsid w:val="00FA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AA813"/>
  <w15:docId w15:val="{B524586A-2E83-4795-B74B-C7545BAD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Body Text"/>
    <w:rPr>
      <w:rFonts w:cs="Arial Unicode MS"/>
      <w:color w:val="000000"/>
      <w:sz w:val="24"/>
      <w:szCs w:val="24"/>
      <w:u w:color="000000"/>
    </w:rPr>
  </w:style>
  <w:style w:type="paragraph" w:customStyle="1" w:styleId="A7">
    <w:name w:val="Основной текст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a8">
    <w:name w:val="Сноска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a9">
    <w:name w:val="List Paragraph"/>
    <w:basedOn w:val="a"/>
    <w:uiPriority w:val="34"/>
    <w:qFormat/>
    <w:rsid w:val="0027457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9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46B5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A2DA-288E-4857-8393-2C27544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цкая НА</dc:creator>
  <cp:lastModifiedBy>User</cp:lastModifiedBy>
  <cp:revision>15</cp:revision>
  <cp:lastPrinted>2019-06-11T08:32:00Z</cp:lastPrinted>
  <dcterms:created xsi:type="dcterms:W3CDTF">2019-06-11T07:13:00Z</dcterms:created>
  <dcterms:modified xsi:type="dcterms:W3CDTF">2019-06-11T08:57:00Z</dcterms:modified>
</cp:coreProperties>
</file>